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189CB37E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53">
        <w:rPr>
          <w:rFonts w:ascii="Times New Roman" w:hAnsi="Times New Roman" w:cs="Times New Roman"/>
          <w:b/>
          <w:sz w:val="28"/>
          <w:szCs w:val="28"/>
        </w:rPr>
        <w:t>__________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53">
        <w:rPr>
          <w:rFonts w:ascii="Times New Roman" w:hAnsi="Times New Roman" w:cs="Times New Roman"/>
          <w:b/>
          <w:sz w:val="28"/>
          <w:szCs w:val="28"/>
        </w:rPr>
        <w:t>_____</w:t>
      </w:r>
      <w:bookmarkStart w:id="0" w:name="_GoBack"/>
      <w:bookmarkEnd w:id="0"/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554023BB" w14:textId="44C2AE46" w:rsidR="00B01158" w:rsidRDefault="00B0115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из перечня главных администраторов доходов бюджета городского поселения Тутаев следующие коды:</w:t>
      </w:r>
    </w:p>
    <w:p w14:paraId="7279F11E" w14:textId="77777777" w:rsidR="008E60A1" w:rsidRDefault="008E60A1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B01158" w:rsidRPr="00E22C40" w14:paraId="564646D8" w14:textId="77777777" w:rsidTr="00E22C40">
        <w:trPr>
          <w:trHeight w:val="58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08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4A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B01158" w:rsidRPr="00E22C40" w14:paraId="144FB742" w14:textId="77777777" w:rsidTr="00E22C40">
        <w:trPr>
          <w:trHeight w:val="276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99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523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1CE" w14:textId="77777777" w:rsidR="00B01158" w:rsidRPr="00E22C40" w:rsidRDefault="00B01158" w:rsidP="00B0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1158" w:rsidRPr="00E22C40" w14:paraId="22AB1B19" w14:textId="77777777" w:rsidTr="00B01158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1406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 Администрация Тутаевского муниципального района</w:t>
            </w:r>
          </w:p>
        </w:tc>
      </w:tr>
      <w:tr w:rsidR="00B01158" w:rsidRPr="00E22C40" w14:paraId="3133B76F" w14:textId="77777777" w:rsidTr="00E22C40">
        <w:trPr>
          <w:trHeight w:val="72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5DA9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CC20" w14:textId="28E9B994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29999 13 2058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B627" w14:textId="74D26978" w:rsidR="00B01158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 (</w:t>
            </w:r>
            <w:r w:rsidR="00B01158" w:rsidRPr="00E22C40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7BA47D15" w14:textId="77777777" w:rsidR="00B01158" w:rsidRDefault="00B0115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3109C66" w14:textId="77777777" w:rsidR="0020683D" w:rsidRPr="000E2991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E22C40" w14:paraId="71F28D4E" w14:textId="77777777" w:rsidTr="00E22C40">
        <w:trPr>
          <w:trHeight w:val="58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E22C40" w14:paraId="2DBBD859" w14:textId="77777777" w:rsidTr="00E22C40">
        <w:trPr>
          <w:trHeight w:val="344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E22C40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1C1E" w:rsidRPr="00E22C40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E22C40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333F"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F71831" w:rsidRPr="00E22C40" w14:paraId="658D43A1" w14:textId="77777777" w:rsidTr="00E22C40">
        <w:trPr>
          <w:trHeight w:val="1749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F71D" w14:textId="18AAF9A2" w:rsidR="00F71831" w:rsidRPr="00E22C40" w:rsidRDefault="00F7183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3333F" w:rsidRPr="00E22C4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135C" w14:textId="651C8903" w:rsidR="00F71831" w:rsidRPr="00E22C40" w:rsidRDefault="008E60A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29999 13 2058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C21" w14:textId="0C6631F0" w:rsidR="0053333F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 (Субсидия на реализацию мероприятий, направленных на строительство, реконструкцию и капитальный ремонт автомобильных дорог за счет средств казначейского инфраструктурного кредита)</w:t>
            </w:r>
          </w:p>
        </w:tc>
      </w:tr>
      <w:tr w:rsidR="0053333F" w:rsidRPr="00E22C40" w14:paraId="2C776604" w14:textId="77777777" w:rsidTr="008E60A1">
        <w:trPr>
          <w:trHeight w:val="176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E22C40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25C1D22F" w:rsidR="0053333F" w:rsidRPr="00E22C40" w:rsidRDefault="0053333F" w:rsidP="008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4</w:t>
            </w:r>
            <w:r w:rsidR="008E60A1" w:rsidRPr="00E22C40">
              <w:rPr>
                <w:rFonts w:ascii="Times New Roman" w:eastAsia="Times New Roman" w:hAnsi="Times New Roman" w:cs="Times New Roman"/>
                <w:lang w:eastAsia="ru-RU"/>
              </w:rPr>
              <w:t>9999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 xml:space="preserve"> 13 </w:t>
            </w:r>
            <w:r w:rsidR="008E60A1" w:rsidRPr="00E22C40"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4D356148" w:rsidR="008E60A1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поселений (Межбюджетные трансферты на организацию зон отдыха и катания на коньках в зимний период на общественных территориях муниципальных образований Ярославской области)</w:t>
            </w:r>
          </w:p>
        </w:tc>
      </w:tr>
      <w:tr w:rsidR="008E60A1" w:rsidRPr="00E22C40" w14:paraId="54845A22" w14:textId="77777777" w:rsidTr="00E22C40">
        <w:trPr>
          <w:trHeight w:val="2704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0CB" w14:textId="563275BB" w:rsidR="008E60A1" w:rsidRPr="00E22C40" w:rsidRDefault="008E60A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3C1C" w14:textId="68DB7154" w:rsidR="008E60A1" w:rsidRPr="00E22C40" w:rsidRDefault="008E60A1" w:rsidP="008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49999 13 4047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1EA" w14:textId="7F64432F" w:rsidR="008E60A1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поселений (Межбюджетные трансферты на строительство и реконструкцию автомобильных дорог общего пользования муниципальной собственности и искусственных сооружений на них в целях реализации новых инвестиционных проектов за счет средств, высвобождаемых в рамках списания двух третей задолженности Ярославской области по отдельным бюджетным кредитам из федерального бюджета)</w:t>
            </w:r>
          </w:p>
        </w:tc>
      </w:tr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46194509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по экономическим и финансовым вопросам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B9B6D48" w14:textId="2C95CF32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E22C40">
        <w:rPr>
          <w:rFonts w:ascii="Times New Roman" w:hAnsi="Times New Roman" w:cs="Times New Roman"/>
          <w:sz w:val="24"/>
          <w:szCs w:val="24"/>
        </w:rPr>
        <w:t>а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2C40">
        <w:rPr>
          <w:rFonts w:ascii="Times New Roman" w:hAnsi="Times New Roman" w:cs="Times New Roman"/>
          <w:sz w:val="24"/>
          <w:szCs w:val="24"/>
        </w:rPr>
        <w:t>О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0">
        <w:rPr>
          <w:rFonts w:ascii="Times New Roman" w:hAnsi="Times New Roman" w:cs="Times New Roman"/>
          <w:sz w:val="24"/>
          <w:szCs w:val="24"/>
        </w:rPr>
        <w:t>Низова</w:t>
      </w:r>
      <w:proofErr w:type="spellEnd"/>
    </w:p>
    <w:sectPr w:rsidR="00BD18B4" w:rsidRPr="002747B1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B01158" w:rsidRDefault="00B01158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B01158" w:rsidRDefault="00B01158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B01158" w:rsidRDefault="00B01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B01158" w:rsidRDefault="00B01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B01158" w:rsidRDefault="00B01158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B01158" w:rsidRDefault="00B01158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B01158" w:rsidRDefault="00B01158">
    <w:pPr>
      <w:pStyle w:val="a3"/>
      <w:jc w:val="right"/>
    </w:pPr>
  </w:p>
  <w:p w14:paraId="7BAD56A0" w14:textId="77777777" w:rsidR="00B01158" w:rsidRDefault="00B01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630F8"/>
    <w:rsid w:val="00571153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3F06"/>
    <w:rsid w:val="007C0C47"/>
    <w:rsid w:val="007E5199"/>
    <w:rsid w:val="00820477"/>
    <w:rsid w:val="008309BD"/>
    <w:rsid w:val="00835C37"/>
    <w:rsid w:val="00861C1E"/>
    <w:rsid w:val="00897CFA"/>
    <w:rsid w:val="008D7D22"/>
    <w:rsid w:val="008E60A1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01158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C43EC0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2C40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58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58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96E8-FBC6-474F-8B5C-CDB05782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7</cp:revision>
  <cp:lastPrinted>2021-12-08T10:28:00Z</cp:lastPrinted>
  <dcterms:created xsi:type="dcterms:W3CDTF">2024-07-08T07:25:00Z</dcterms:created>
  <dcterms:modified xsi:type="dcterms:W3CDTF">2025-07-21T11:08:00Z</dcterms:modified>
</cp:coreProperties>
</file>